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E6" w:rsidRDefault="00D226E6" w:rsidP="00D226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D226E6" w:rsidRPr="004A1422" w:rsidRDefault="00D226E6" w:rsidP="00D226E6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D226E6" w:rsidRDefault="00D226E6" w:rsidP="00D226E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D226E6" w:rsidRDefault="00D226E6" w:rsidP="00D226E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D226E6" w:rsidRDefault="00D226E6" w:rsidP="00D226E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226E6" w:rsidRPr="00A7672E" w:rsidRDefault="00A7672E" w:rsidP="00A7672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4 июня 2024 г.                               </w:t>
      </w:r>
      <w:r w:rsidR="00D226E6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4"/>
        </w:rPr>
        <w:t>№ 811</w:t>
      </w:r>
    </w:p>
    <w:p w:rsidR="00D226E6" w:rsidRDefault="00D226E6" w:rsidP="00D226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A1422" w:rsidRDefault="004A1422" w:rsidP="00D226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6E6" w:rsidRDefault="00D226E6" w:rsidP="00D226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  <w:r w:rsidR="00ED035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ведомственной комиссии по обследованию мест с массовым пребыванием людей на территории Шпаковского муниципального округа Ставропольского края</w:t>
      </w:r>
    </w:p>
    <w:p w:rsidR="00D226E6" w:rsidRDefault="00D226E6" w:rsidP="00D226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26E6" w:rsidRDefault="00D226E6" w:rsidP="005A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</w:t>
      </w:r>
      <w:r w:rsidR="005633A3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 марта 2015 года №</w:t>
      </w:r>
      <w:r w:rsidR="009976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2, в целях обеспечения </w:t>
      </w:r>
      <w:r w:rsidR="005633A3">
        <w:rPr>
          <w:rFonts w:ascii="Times New Roman" w:hAnsi="Times New Roman"/>
          <w:sz w:val="28"/>
          <w:szCs w:val="28"/>
        </w:rPr>
        <w:t xml:space="preserve">надлежащего состояния антитеррористической защищенности мест с массовым пребыванием людей на территории Шпаковского муниципального округа с учетом степени потенциальной опасности и угрозы совершения террористических актов и их возможных последствий </w:t>
      </w:r>
      <w:r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</w:t>
      </w:r>
      <w:r w:rsidR="006E6C1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226E6" w:rsidRPr="004A1422" w:rsidRDefault="00D226E6" w:rsidP="005A5B6A">
      <w:pPr>
        <w:spacing w:after="0" w:line="240" w:lineRule="auto"/>
        <w:ind w:firstLine="709"/>
        <w:jc w:val="both"/>
        <w:rPr>
          <w:rStyle w:val="FontStyle17"/>
          <w:sz w:val="20"/>
          <w:szCs w:val="28"/>
        </w:rPr>
      </w:pPr>
    </w:p>
    <w:p w:rsidR="00D226E6" w:rsidRDefault="00D226E6" w:rsidP="004A1422">
      <w:pPr>
        <w:spacing w:after="0" w:line="228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ТАНОВЛЯЕТ:</w:t>
      </w:r>
    </w:p>
    <w:p w:rsidR="00D226E6" w:rsidRDefault="00D226E6" w:rsidP="00B64178">
      <w:pPr>
        <w:spacing w:after="0" w:line="228" w:lineRule="auto"/>
        <w:ind w:firstLine="709"/>
      </w:pPr>
    </w:p>
    <w:p w:rsidR="00D226E6" w:rsidRDefault="00D226E6" w:rsidP="00B641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межведомственную комиссию по обследованию мест</w:t>
      </w:r>
      <w:r w:rsidR="004A14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ассовым пребыванием людей на территории Шпаковского муниципального округа Ставропольского края.</w:t>
      </w:r>
    </w:p>
    <w:p w:rsidR="00D226E6" w:rsidRDefault="00D226E6" w:rsidP="00B641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E6" w:rsidRDefault="00D226E6" w:rsidP="00B641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Утвердить прилагаемые:</w:t>
      </w:r>
    </w:p>
    <w:p w:rsidR="00D226E6" w:rsidRDefault="00D226E6" w:rsidP="00B641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B4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о </w:t>
      </w:r>
      <w:r w:rsidR="00ED035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ведомственной комиссии</w:t>
      </w:r>
      <w:r w:rsidR="00ED0352">
        <w:rPr>
          <w:rFonts w:ascii="Times New Roman" w:hAnsi="Times New Roman"/>
          <w:sz w:val="28"/>
          <w:szCs w:val="28"/>
        </w:rPr>
        <w:t xml:space="preserve"> по обследованию мест</w:t>
      </w:r>
      <w:r w:rsidR="004A1422">
        <w:rPr>
          <w:rFonts w:ascii="Times New Roman" w:hAnsi="Times New Roman"/>
          <w:sz w:val="28"/>
          <w:szCs w:val="28"/>
        </w:rPr>
        <w:br/>
      </w:r>
      <w:r w:rsidR="00ED0352">
        <w:rPr>
          <w:rFonts w:ascii="Times New Roman" w:hAnsi="Times New Roman"/>
          <w:sz w:val="28"/>
          <w:szCs w:val="28"/>
        </w:rPr>
        <w:t>с массовым пребыванием людей на территории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D226E6" w:rsidRDefault="00D226E6" w:rsidP="00B64178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B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D03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й комиссии</w:t>
      </w:r>
      <w:r w:rsidR="00E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352">
        <w:rPr>
          <w:rFonts w:ascii="Times New Roman" w:hAnsi="Times New Roman"/>
          <w:sz w:val="28"/>
          <w:szCs w:val="28"/>
        </w:rPr>
        <w:t>по обследованию мест</w:t>
      </w:r>
      <w:r w:rsidR="004A1422">
        <w:rPr>
          <w:rFonts w:ascii="Times New Roman" w:hAnsi="Times New Roman"/>
          <w:sz w:val="28"/>
          <w:szCs w:val="28"/>
        </w:rPr>
        <w:t xml:space="preserve"> </w:t>
      </w:r>
      <w:r w:rsidR="004A1422">
        <w:rPr>
          <w:rFonts w:ascii="Times New Roman" w:hAnsi="Times New Roman"/>
          <w:sz w:val="28"/>
          <w:szCs w:val="28"/>
        </w:rPr>
        <w:br/>
      </w:r>
      <w:r w:rsidR="00ED0352">
        <w:rPr>
          <w:rFonts w:ascii="Times New Roman" w:hAnsi="Times New Roman"/>
          <w:sz w:val="28"/>
          <w:szCs w:val="28"/>
        </w:rPr>
        <w:t>с массовым пребыванием людей на территор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6E6" w:rsidRPr="004A1422" w:rsidRDefault="00D226E6" w:rsidP="00B64178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8"/>
          <w:lang w:eastAsia="ru-RU"/>
        </w:rPr>
      </w:pPr>
    </w:p>
    <w:p w:rsidR="00D226E6" w:rsidRDefault="00D226E6" w:rsidP="00B64178">
      <w:pPr>
        <w:overflowPunct w:val="0"/>
        <w:spacing w:after="0" w:line="228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226E6" w:rsidRPr="004A1422" w:rsidRDefault="00D226E6" w:rsidP="00B64178">
      <w:pPr>
        <w:overflowPunct w:val="0"/>
        <w:spacing w:after="0" w:line="228" w:lineRule="auto"/>
        <w:ind w:firstLine="709"/>
        <w:jc w:val="both"/>
        <w:rPr>
          <w:rFonts w:ascii="Times New Roman" w:hAnsi="Times New Roman"/>
          <w:szCs w:val="28"/>
        </w:rPr>
      </w:pPr>
    </w:p>
    <w:p w:rsidR="00D226E6" w:rsidRDefault="00D226E6" w:rsidP="00B64178">
      <w:pPr>
        <w:overflowPunct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первого заместителя главы администрации Шпаковского муниципального округа Приходько В.Д.</w:t>
      </w:r>
    </w:p>
    <w:p w:rsidR="00D226E6" w:rsidRDefault="00D226E6" w:rsidP="00B64178">
      <w:pPr>
        <w:overflowPunct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E6" w:rsidRDefault="00D226E6" w:rsidP="00B64178">
      <w:pPr>
        <w:overflowPunct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на следующий день после </w:t>
      </w:r>
      <w:r w:rsidR="00CE5F6B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D226E6" w:rsidRDefault="00D226E6" w:rsidP="005A5B6A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E6" w:rsidRDefault="00D226E6" w:rsidP="00D226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26E6" w:rsidRDefault="00D226E6" w:rsidP="00D226E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D226E6" w:rsidRDefault="00D226E6" w:rsidP="00D226E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D226E6" w:rsidRDefault="00D226E6" w:rsidP="00D226E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И.В.Серов</w:t>
      </w:r>
    </w:p>
    <w:p w:rsidR="00195E5B" w:rsidRDefault="00195E5B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95E5B" w:rsidSect="005A5B6A">
          <w:headerReference w:type="default" r:id="rId8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01767" w:rsidRDefault="00A01767" w:rsidP="006A0005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01767" w:rsidSect="00195E5B">
      <w:pgSz w:w="11906" w:h="16838" w:code="9"/>
      <w:pgMar w:top="1134" w:right="1700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B4" w:rsidRDefault="008153B4" w:rsidP="005F45A7">
      <w:pPr>
        <w:spacing w:after="0" w:line="240" w:lineRule="auto"/>
      </w:pPr>
      <w:r>
        <w:separator/>
      </w:r>
    </w:p>
  </w:endnote>
  <w:endnote w:type="continuationSeparator" w:id="0">
    <w:p w:rsidR="008153B4" w:rsidRDefault="008153B4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B4" w:rsidRDefault="008153B4" w:rsidP="005F45A7">
      <w:pPr>
        <w:spacing w:after="0" w:line="240" w:lineRule="auto"/>
      </w:pPr>
      <w:r>
        <w:separator/>
      </w:r>
    </w:p>
  </w:footnote>
  <w:footnote w:type="continuationSeparator" w:id="0">
    <w:p w:rsidR="008153B4" w:rsidRDefault="008153B4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3392F"/>
    <w:rsid w:val="00043796"/>
    <w:rsid w:val="00043873"/>
    <w:rsid w:val="000627DB"/>
    <w:rsid w:val="00066DF3"/>
    <w:rsid w:val="00085A35"/>
    <w:rsid w:val="0009203C"/>
    <w:rsid w:val="0009688A"/>
    <w:rsid w:val="000A0815"/>
    <w:rsid w:val="000B14BC"/>
    <w:rsid w:val="000B1F78"/>
    <w:rsid w:val="000C49DF"/>
    <w:rsid w:val="000E00A9"/>
    <w:rsid w:val="000F0424"/>
    <w:rsid w:val="0011099A"/>
    <w:rsid w:val="00195E5B"/>
    <w:rsid w:val="001A04FD"/>
    <w:rsid w:val="001A05F6"/>
    <w:rsid w:val="001C25BC"/>
    <w:rsid w:val="001C4E51"/>
    <w:rsid w:val="00205FCC"/>
    <w:rsid w:val="00243AF8"/>
    <w:rsid w:val="00256DCF"/>
    <w:rsid w:val="00257B88"/>
    <w:rsid w:val="00265051"/>
    <w:rsid w:val="002A2E15"/>
    <w:rsid w:val="002B4EB0"/>
    <w:rsid w:val="002D0781"/>
    <w:rsid w:val="002D0AC1"/>
    <w:rsid w:val="002F554E"/>
    <w:rsid w:val="003066F3"/>
    <w:rsid w:val="00351F9E"/>
    <w:rsid w:val="003766FB"/>
    <w:rsid w:val="00394097"/>
    <w:rsid w:val="003E3328"/>
    <w:rsid w:val="003F7BAE"/>
    <w:rsid w:val="003F7FA8"/>
    <w:rsid w:val="004413C8"/>
    <w:rsid w:val="00460FA1"/>
    <w:rsid w:val="00486CA6"/>
    <w:rsid w:val="004913D9"/>
    <w:rsid w:val="004A1422"/>
    <w:rsid w:val="004B7E38"/>
    <w:rsid w:val="004C2F56"/>
    <w:rsid w:val="004C6276"/>
    <w:rsid w:val="0053487C"/>
    <w:rsid w:val="00556E1A"/>
    <w:rsid w:val="005633A3"/>
    <w:rsid w:val="00590313"/>
    <w:rsid w:val="005A5B6A"/>
    <w:rsid w:val="005A7836"/>
    <w:rsid w:val="005F45A7"/>
    <w:rsid w:val="00607E8C"/>
    <w:rsid w:val="00684FE4"/>
    <w:rsid w:val="00691A56"/>
    <w:rsid w:val="006A0005"/>
    <w:rsid w:val="006B730E"/>
    <w:rsid w:val="006C5084"/>
    <w:rsid w:val="006C6CBD"/>
    <w:rsid w:val="006C7D82"/>
    <w:rsid w:val="006D789B"/>
    <w:rsid w:val="006E5827"/>
    <w:rsid w:val="006E6C17"/>
    <w:rsid w:val="006F79FF"/>
    <w:rsid w:val="007107AB"/>
    <w:rsid w:val="00734C32"/>
    <w:rsid w:val="00750EB5"/>
    <w:rsid w:val="00752E61"/>
    <w:rsid w:val="007602DB"/>
    <w:rsid w:val="00766AE5"/>
    <w:rsid w:val="007A59E6"/>
    <w:rsid w:val="007A7027"/>
    <w:rsid w:val="007C2EB6"/>
    <w:rsid w:val="007C4B8B"/>
    <w:rsid w:val="007D65E4"/>
    <w:rsid w:val="00803796"/>
    <w:rsid w:val="008153B4"/>
    <w:rsid w:val="00821E19"/>
    <w:rsid w:val="00830DBB"/>
    <w:rsid w:val="0083188C"/>
    <w:rsid w:val="008471DD"/>
    <w:rsid w:val="00870A7F"/>
    <w:rsid w:val="00886045"/>
    <w:rsid w:val="008979E0"/>
    <w:rsid w:val="00897DC8"/>
    <w:rsid w:val="008A73B3"/>
    <w:rsid w:val="008C2CF3"/>
    <w:rsid w:val="008C301E"/>
    <w:rsid w:val="008C3BB0"/>
    <w:rsid w:val="008D5AFC"/>
    <w:rsid w:val="008E5B76"/>
    <w:rsid w:val="00906A95"/>
    <w:rsid w:val="0091107C"/>
    <w:rsid w:val="0094024E"/>
    <w:rsid w:val="00944251"/>
    <w:rsid w:val="00957830"/>
    <w:rsid w:val="009643A4"/>
    <w:rsid w:val="00973699"/>
    <w:rsid w:val="0099506C"/>
    <w:rsid w:val="0099591E"/>
    <w:rsid w:val="009976D4"/>
    <w:rsid w:val="009A2463"/>
    <w:rsid w:val="009A2583"/>
    <w:rsid w:val="009A2D50"/>
    <w:rsid w:val="009A5D84"/>
    <w:rsid w:val="009B4C05"/>
    <w:rsid w:val="009D0DB7"/>
    <w:rsid w:val="009D2273"/>
    <w:rsid w:val="009F2826"/>
    <w:rsid w:val="00A01767"/>
    <w:rsid w:val="00A14937"/>
    <w:rsid w:val="00A46D7F"/>
    <w:rsid w:val="00A62302"/>
    <w:rsid w:val="00A7672E"/>
    <w:rsid w:val="00A84BB7"/>
    <w:rsid w:val="00A96953"/>
    <w:rsid w:val="00AA0760"/>
    <w:rsid w:val="00AA0933"/>
    <w:rsid w:val="00AA6FFE"/>
    <w:rsid w:val="00AC3A6E"/>
    <w:rsid w:val="00AE2E2B"/>
    <w:rsid w:val="00B0413D"/>
    <w:rsid w:val="00B12D02"/>
    <w:rsid w:val="00B13961"/>
    <w:rsid w:val="00B258B9"/>
    <w:rsid w:val="00B358CB"/>
    <w:rsid w:val="00B45596"/>
    <w:rsid w:val="00B64178"/>
    <w:rsid w:val="00B64D2F"/>
    <w:rsid w:val="00B811F6"/>
    <w:rsid w:val="00BA2CE8"/>
    <w:rsid w:val="00BD5D92"/>
    <w:rsid w:val="00BD616F"/>
    <w:rsid w:val="00BE57CB"/>
    <w:rsid w:val="00BF1953"/>
    <w:rsid w:val="00BF4244"/>
    <w:rsid w:val="00C010C3"/>
    <w:rsid w:val="00C3623F"/>
    <w:rsid w:val="00C37B5E"/>
    <w:rsid w:val="00C40E2B"/>
    <w:rsid w:val="00C476FE"/>
    <w:rsid w:val="00C67A62"/>
    <w:rsid w:val="00C76755"/>
    <w:rsid w:val="00C82D98"/>
    <w:rsid w:val="00C85C1F"/>
    <w:rsid w:val="00C92860"/>
    <w:rsid w:val="00CA251B"/>
    <w:rsid w:val="00CA4918"/>
    <w:rsid w:val="00CC05DC"/>
    <w:rsid w:val="00CC4D77"/>
    <w:rsid w:val="00CD310E"/>
    <w:rsid w:val="00CE173A"/>
    <w:rsid w:val="00CE5F6B"/>
    <w:rsid w:val="00D17233"/>
    <w:rsid w:val="00D226E6"/>
    <w:rsid w:val="00D4655E"/>
    <w:rsid w:val="00D73318"/>
    <w:rsid w:val="00D949EE"/>
    <w:rsid w:val="00DB651C"/>
    <w:rsid w:val="00DB6876"/>
    <w:rsid w:val="00DC6E44"/>
    <w:rsid w:val="00DD2F06"/>
    <w:rsid w:val="00DE5CCF"/>
    <w:rsid w:val="00E22693"/>
    <w:rsid w:val="00E245ED"/>
    <w:rsid w:val="00E433F1"/>
    <w:rsid w:val="00E55D89"/>
    <w:rsid w:val="00E613BA"/>
    <w:rsid w:val="00E813C7"/>
    <w:rsid w:val="00ED0352"/>
    <w:rsid w:val="00ED2667"/>
    <w:rsid w:val="00F04D4B"/>
    <w:rsid w:val="00F310E7"/>
    <w:rsid w:val="00F66027"/>
    <w:rsid w:val="00F71E95"/>
    <w:rsid w:val="00F8167B"/>
    <w:rsid w:val="00F825CB"/>
    <w:rsid w:val="00F86821"/>
    <w:rsid w:val="00FA207A"/>
    <w:rsid w:val="00FA419C"/>
    <w:rsid w:val="00FC0757"/>
    <w:rsid w:val="00FD02E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A0567-C886-466E-B2EE-1D885208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62E5-FD6D-4404-8F7F-D5846B5F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25</cp:revision>
  <cp:lastPrinted>2024-06-20T08:33:00Z</cp:lastPrinted>
  <dcterms:created xsi:type="dcterms:W3CDTF">2024-06-04T14:29:00Z</dcterms:created>
  <dcterms:modified xsi:type="dcterms:W3CDTF">2024-06-24T09:29:00Z</dcterms:modified>
</cp:coreProperties>
</file>